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B156BB8" w:rsidR="00A353D7" w:rsidRPr="00CC2C3C" w:rsidRDefault="00CD1DAC" w:rsidP="00F95F7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LB266 </w:t>
            </w:r>
            <w:r w:rsidR="00671D98">
              <w:rPr>
                <w:b w:val="0"/>
              </w:rPr>
              <w:t xml:space="preserve">CR for </w:t>
            </w:r>
            <w:r w:rsidR="00F95F77">
              <w:rPr>
                <w:b w:val="0"/>
              </w:rPr>
              <w:t>MISC CIDs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CA2A1F3" w:rsidR="00A353D7" w:rsidRPr="00CC2C3C" w:rsidRDefault="00CA0CDA" w:rsidP="000258A4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6D5491">
              <w:rPr>
                <w:b w:val="0"/>
                <w:sz w:val="20"/>
              </w:rPr>
              <w:t>August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0258A4">
              <w:rPr>
                <w:b w:val="0"/>
                <w:sz w:val="20"/>
              </w:rPr>
              <w:t>8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CC6EC1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5DE3C62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Su</w:t>
            </w:r>
            <w:proofErr w:type="spellEnd"/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29F38D6D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ousi</w:t>
            </w:r>
            <w:proofErr w:type="spellEnd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Lin</w:t>
            </w:r>
          </w:p>
        </w:tc>
        <w:tc>
          <w:tcPr>
            <w:tcW w:w="1420" w:type="dxa"/>
            <w:vAlign w:val="center"/>
          </w:tcPr>
          <w:p w14:paraId="1B520D1E" w14:textId="373BD974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20B81A5E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671D98">
        <w:rPr>
          <w:rFonts w:cs="Times New Roman"/>
          <w:sz w:val="18"/>
          <w:szCs w:val="18"/>
          <w:lang w:eastAsia="ko-KR"/>
        </w:rPr>
        <w:t xml:space="preserve"> </w:t>
      </w:r>
      <w:r w:rsidR="00A90E74">
        <w:rPr>
          <w:rFonts w:cs="Times New Roman"/>
          <w:sz w:val="18"/>
          <w:szCs w:val="18"/>
          <w:lang w:eastAsia="ko-KR"/>
        </w:rPr>
        <w:t>5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>CID</w:t>
      </w:r>
      <w:r w:rsidR="00DE3E01">
        <w:rPr>
          <w:rFonts w:cs="Times New Roman"/>
          <w:sz w:val="18"/>
          <w:szCs w:val="18"/>
          <w:lang w:eastAsia="ko-KR"/>
        </w:rPr>
        <w:t>s</w:t>
      </w:r>
      <w:r w:rsidRPr="00C65641">
        <w:rPr>
          <w:rFonts w:cs="Times New Roman"/>
          <w:sz w:val="18"/>
          <w:szCs w:val="18"/>
          <w:lang w:eastAsia="ko-KR"/>
        </w:rPr>
        <w:t xml:space="preserve"> received for </w:t>
      </w:r>
      <w:proofErr w:type="spellStart"/>
      <w:r w:rsidRPr="00C65641">
        <w:rPr>
          <w:rFonts w:cs="Times New Roman"/>
          <w:sz w:val="18"/>
          <w:szCs w:val="18"/>
          <w:lang w:eastAsia="ko-KR"/>
        </w:rPr>
        <w:t>TG</w:t>
      </w:r>
      <w:r w:rsidR="00CD1DAC">
        <w:rPr>
          <w:rFonts w:cs="Times New Roman"/>
          <w:sz w:val="18"/>
          <w:szCs w:val="18"/>
          <w:lang w:eastAsia="ko-KR"/>
        </w:rPr>
        <w:t>be</w:t>
      </w:r>
      <w:proofErr w:type="spellEnd"/>
      <w:r w:rsidR="00CD1DAC">
        <w:rPr>
          <w:rFonts w:cs="Times New Roman"/>
          <w:sz w:val="18"/>
          <w:szCs w:val="18"/>
          <w:lang w:eastAsia="ko-KR"/>
        </w:rPr>
        <w:t xml:space="preserve"> LB266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1396D592" w14:textId="44B874F1" w:rsidR="00E83BB8" w:rsidRPr="00CE1ADE" w:rsidRDefault="00C6429F" w:rsidP="00C6429F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6429F">
        <w:rPr>
          <w:rFonts w:ascii="Times New Roman" w:hAnsi="Times New Roman" w:cs="Times New Roman"/>
          <w:sz w:val="18"/>
          <w:szCs w:val="18"/>
          <w:lang w:eastAsia="ko-KR"/>
        </w:rPr>
        <w:t>13744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C6429F">
        <w:rPr>
          <w:rFonts w:ascii="Times New Roman" w:hAnsi="Times New Roman" w:cs="Times New Roman"/>
          <w:sz w:val="18"/>
          <w:szCs w:val="18"/>
          <w:lang w:eastAsia="ko-KR"/>
        </w:rPr>
        <w:t>10098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C6429F">
        <w:rPr>
          <w:rFonts w:ascii="Times New Roman" w:hAnsi="Times New Roman" w:cs="Times New Roman"/>
          <w:sz w:val="18"/>
          <w:szCs w:val="18"/>
          <w:lang w:eastAsia="ko-KR"/>
        </w:rPr>
        <w:t>10941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C6429F">
        <w:rPr>
          <w:rFonts w:ascii="Times New Roman" w:hAnsi="Times New Roman" w:cs="Times New Roman"/>
          <w:sz w:val="18"/>
          <w:szCs w:val="18"/>
          <w:lang w:eastAsia="ko-KR"/>
        </w:rPr>
        <w:t>12714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C6429F">
        <w:rPr>
          <w:rFonts w:ascii="Times New Roman" w:hAnsi="Times New Roman" w:cs="Times New Roman"/>
          <w:sz w:val="18"/>
          <w:szCs w:val="18"/>
          <w:lang w:eastAsia="ko-KR"/>
        </w:rPr>
        <w:t>12715</w:t>
      </w: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39"/>
        <w:gridCol w:w="709"/>
        <w:gridCol w:w="851"/>
        <w:gridCol w:w="1984"/>
        <w:gridCol w:w="1418"/>
        <w:gridCol w:w="2644"/>
      </w:tblGrid>
      <w:tr w:rsidR="005C150E" w:rsidRPr="00E64581" w14:paraId="67A89138" w14:textId="77777777" w:rsidTr="006F7200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1039" w:type="dxa"/>
            <w:shd w:val="clear" w:color="auto" w:fill="auto"/>
            <w:hideMark/>
          </w:tcPr>
          <w:p w14:paraId="0599005F" w14:textId="2596B1ED" w:rsidR="005C150E" w:rsidRPr="00E64581" w:rsidRDefault="00E83BB8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</w:t>
            </w:r>
            <w:r w:rsidR="00AE6EE9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</w:t>
            </w:r>
            <w:r w:rsidR="005C150E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enter</w:t>
            </w:r>
          </w:p>
        </w:tc>
        <w:tc>
          <w:tcPr>
            <w:tcW w:w="709" w:type="dxa"/>
            <w:shd w:val="clear" w:color="auto" w:fill="auto"/>
            <w:hideMark/>
          </w:tcPr>
          <w:p w14:paraId="59AFED97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851" w:type="dxa"/>
            <w:shd w:val="clear" w:color="auto" w:fill="auto"/>
            <w:hideMark/>
          </w:tcPr>
          <w:p w14:paraId="4D3A92B8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1984" w:type="dxa"/>
            <w:shd w:val="clear" w:color="auto" w:fill="auto"/>
            <w:hideMark/>
          </w:tcPr>
          <w:p w14:paraId="5B1B8704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1418" w:type="dxa"/>
            <w:shd w:val="clear" w:color="auto" w:fill="auto"/>
            <w:hideMark/>
          </w:tcPr>
          <w:p w14:paraId="4A178D0D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2644" w:type="dxa"/>
            <w:shd w:val="clear" w:color="auto" w:fill="auto"/>
            <w:hideMark/>
          </w:tcPr>
          <w:p w14:paraId="048B1B72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031F8E" w:rsidRPr="00E64581" w14:paraId="75D99299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7BB9F29B" w14:textId="6E7F4FFD" w:rsidR="00031F8E" w:rsidRPr="00E64581" w:rsidRDefault="00031F8E" w:rsidP="00031F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44</w:t>
            </w:r>
          </w:p>
        </w:tc>
        <w:tc>
          <w:tcPr>
            <w:tcW w:w="1039" w:type="dxa"/>
            <w:shd w:val="clear" w:color="auto" w:fill="auto"/>
          </w:tcPr>
          <w:p w14:paraId="279D2872" w14:textId="252C8597" w:rsidR="00031F8E" w:rsidRPr="00E64581" w:rsidRDefault="00031F8E" w:rsidP="00031F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uchen Guo</w:t>
            </w:r>
          </w:p>
        </w:tc>
        <w:tc>
          <w:tcPr>
            <w:tcW w:w="709" w:type="dxa"/>
            <w:shd w:val="clear" w:color="auto" w:fill="auto"/>
          </w:tcPr>
          <w:p w14:paraId="11BECB7D" w14:textId="77777777" w:rsidR="00031F8E" w:rsidRDefault="00031F8E" w:rsidP="00031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.28</w:t>
            </w:r>
          </w:p>
          <w:p w14:paraId="53257082" w14:textId="595D885F" w:rsidR="00031F8E" w:rsidRPr="00E64581" w:rsidRDefault="00031F8E" w:rsidP="00031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D9AEC0D" w14:textId="77777777" w:rsidR="00031F8E" w:rsidRDefault="00031F8E" w:rsidP="00031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2.1.3.2</w:t>
            </w:r>
          </w:p>
          <w:p w14:paraId="5E5A15EC" w14:textId="14855012" w:rsidR="00031F8E" w:rsidRPr="00E64581" w:rsidRDefault="00031F8E" w:rsidP="00031F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0D3A0E0" w14:textId="77777777" w:rsidR="00031F8E" w:rsidRDefault="00031F8E" w:rsidP="00031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to determine a frame is the last immediately response or the last frame? Moreover, the AP may transmit within the allocated time when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ndition  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is bullet applies to the frames that are not the la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ames,e.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  for error recovery.</w:t>
            </w:r>
          </w:p>
          <w:p w14:paraId="4107F1C0" w14:textId="155261F9" w:rsidR="00031F8E" w:rsidRPr="00E64581" w:rsidRDefault="00031F8E" w:rsidP="00031F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BD12D6F" w14:textId="77777777" w:rsidR="00031F8E" w:rsidRDefault="00031F8E" w:rsidP="00031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the two "last" in this bullet</w:t>
            </w:r>
          </w:p>
          <w:p w14:paraId="68D2259E" w14:textId="1B0476E8" w:rsidR="00031F8E" w:rsidRPr="00E64581" w:rsidRDefault="00031F8E" w:rsidP="00031F8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</w:tcPr>
          <w:p w14:paraId="6D7B105E" w14:textId="372C78E5" w:rsidR="00031F8E" w:rsidRDefault="00382889" w:rsidP="00031F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jected</w:t>
            </w:r>
            <w:r w:rsidR="00907A3C">
              <w:rPr>
                <w:rFonts w:ascii="Arial" w:hAnsi="Arial" w:cs="Arial"/>
                <w:sz w:val="20"/>
                <w:szCs w:val="20"/>
                <w:lang w:eastAsia="zh-CN"/>
              </w:rPr>
              <w:t xml:space="preserve"> – </w:t>
            </w:r>
          </w:p>
          <w:p w14:paraId="28F288A4" w14:textId="77777777" w:rsidR="00907A3C" w:rsidRDefault="00907A3C" w:rsidP="00031F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60FA1A8E" w14:textId="51C1EAB1" w:rsidR="00907A3C" w:rsidRPr="00E64581" w:rsidRDefault="00907A3C" w:rsidP="00031F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e commenter withdraws this comment.</w:t>
            </w:r>
          </w:p>
        </w:tc>
      </w:tr>
      <w:tr w:rsidR="008338C0" w:rsidRPr="00E64581" w14:paraId="6DE6B72E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3A3FAE9F" w14:textId="2D6C9CC9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98</w:t>
            </w:r>
          </w:p>
        </w:tc>
        <w:tc>
          <w:tcPr>
            <w:tcW w:w="1039" w:type="dxa"/>
            <w:shd w:val="clear" w:color="auto" w:fill="auto"/>
          </w:tcPr>
          <w:p w14:paraId="381ADDFB" w14:textId="3AC78CBB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nath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gev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9C2C650" w14:textId="5243D950" w:rsidR="008338C0" w:rsidRPr="00E64581" w:rsidRDefault="008338C0" w:rsidP="00833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.50</w:t>
            </w:r>
          </w:p>
        </w:tc>
        <w:tc>
          <w:tcPr>
            <w:tcW w:w="851" w:type="dxa"/>
            <w:shd w:val="clear" w:color="auto" w:fill="auto"/>
          </w:tcPr>
          <w:p w14:paraId="403EECFD" w14:textId="7F5FBECB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</w:t>
            </w:r>
          </w:p>
        </w:tc>
        <w:tc>
          <w:tcPr>
            <w:tcW w:w="1984" w:type="dxa"/>
            <w:shd w:val="clear" w:color="auto" w:fill="auto"/>
          </w:tcPr>
          <w:p w14:paraId="49167E8D" w14:textId="7EE9D7C5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FTM the device should be able to take advantage of MLD operation for FTM as well.</w:t>
            </w:r>
          </w:p>
        </w:tc>
        <w:tc>
          <w:tcPr>
            <w:tcW w:w="1418" w:type="dxa"/>
            <w:shd w:val="clear" w:color="auto" w:fill="auto"/>
          </w:tcPr>
          <w:p w14:paraId="7F01BC7D" w14:textId="66B8175B" w:rsidR="008338C0" w:rsidRPr="00E64581" w:rsidRDefault="008338C0" w:rsidP="008338C0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clu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milar to 35.3.21 (TDLS procedure in multi-link operation)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hich is called FTM procedure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 li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eration where measurement to an MLD AP</w:t>
            </w:r>
            <w:r>
              <w:rPr>
                <w:rFonts w:ascii="Arial" w:hAnsi="Arial" w:cs="Arial"/>
                <w:sz w:val="20"/>
                <w:szCs w:val="20"/>
              </w:rPr>
              <w:br/>
              <w:t>from an MLD STA can take advantage of MLD operation.</w:t>
            </w:r>
          </w:p>
        </w:tc>
        <w:tc>
          <w:tcPr>
            <w:tcW w:w="2644" w:type="dxa"/>
            <w:shd w:val="clear" w:color="auto" w:fill="auto"/>
          </w:tcPr>
          <w:p w14:paraId="08CEDC8B" w14:textId="36D0CE2C" w:rsidR="008338C0" w:rsidRDefault="00907A3C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ejected – </w:t>
            </w:r>
          </w:p>
          <w:p w14:paraId="390FE68F" w14:textId="77777777" w:rsidR="00907A3C" w:rsidRDefault="00907A3C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0A8FC61" w14:textId="6757D475" w:rsidR="00907A3C" w:rsidRPr="00E64581" w:rsidRDefault="00760316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According to </w:t>
            </w:r>
            <w:r w:rsidRPr="00760316">
              <w:rPr>
                <w:rFonts w:ascii="Arial" w:hAnsi="Arial" w:cs="Arial"/>
                <w:sz w:val="20"/>
                <w:szCs w:val="20"/>
                <w:lang w:eastAsia="zh-CN"/>
              </w:rPr>
              <w:t>35.3.14 (Multi-link device individually addressed Management frame delivery), t</w:t>
            </w:r>
            <w:r w:rsidR="00907A3C">
              <w:rPr>
                <w:rFonts w:ascii="Arial" w:hAnsi="Arial" w:cs="Arial"/>
                <w:sz w:val="20"/>
                <w:szCs w:val="20"/>
                <w:lang w:eastAsia="zh-CN"/>
              </w:rPr>
              <w:t>he FTM procedure is performed at the link level. For MLD, different ST</w:t>
            </w:r>
            <w:bookmarkStart w:id="1" w:name="_GoBack"/>
            <w:bookmarkEnd w:id="1"/>
            <w:r w:rsidR="00907A3C">
              <w:rPr>
                <w:rFonts w:ascii="Arial" w:hAnsi="Arial" w:cs="Arial"/>
                <w:sz w:val="20"/>
                <w:szCs w:val="20"/>
                <w:lang w:eastAsia="zh-CN"/>
              </w:rPr>
              <w:t>As can perform the FTM procedures on different links independently to utilize the multi-link capability.</w:t>
            </w:r>
          </w:p>
        </w:tc>
      </w:tr>
      <w:tr w:rsidR="008338C0" w:rsidRPr="00E64581" w14:paraId="4D99B3A8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703CB0FC" w14:textId="146EC73D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941</w:t>
            </w:r>
          </w:p>
        </w:tc>
        <w:tc>
          <w:tcPr>
            <w:tcW w:w="1039" w:type="dxa"/>
            <w:shd w:val="clear" w:color="auto" w:fill="auto"/>
          </w:tcPr>
          <w:p w14:paraId="635EAC68" w14:textId="78DE38D0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am Smith</w:t>
            </w:r>
          </w:p>
        </w:tc>
        <w:tc>
          <w:tcPr>
            <w:tcW w:w="709" w:type="dxa"/>
            <w:shd w:val="clear" w:color="auto" w:fill="auto"/>
          </w:tcPr>
          <w:p w14:paraId="4208EB2C" w14:textId="0FF4B366" w:rsidR="008338C0" w:rsidRPr="00E64581" w:rsidRDefault="008338C0" w:rsidP="00833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</w:tcPr>
          <w:p w14:paraId="6B32C535" w14:textId="17276E81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</w:t>
            </w:r>
          </w:p>
        </w:tc>
        <w:tc>
          <w:tcPr>
            <w:tcW w:w="1984" w:type="dxa"/>
            <w:shd w:val="clear" w:color="auto" w:fill="auto"/>
          </w:tcPr>
          <w:p w14:paraId="15C4745F" w14:textId="6C07A603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Affiliated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"  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just don't get it.  Is it associated, connected, interconnected, joined, capability, two distinct devices, one device that can perform MLO?  What is the relationship? In many places but I am looking in 35.3</w:t>
            </w:r>
          </w:p>
        </w:tc>
        <w:tc>
          <w:tcPr>
            <w:tcW w:w="1418" w:type="dxa"/>
            <w:shd w:val="clear" w:color="auto" w:fill="auto"/>
          </w:tcPr>
          <w:p w14:paraId="2CB12C91" w14:textId="3F64D8B9" w:rsidR="008338C0" w:rsidRPr="00E64581" w:rsidRDefault="008338C0" w:rsidP="008338C0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explain the relationship.   Why not just an AP MLD? What is an A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fflia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 an AP MLD?</w:t>
            </w:r>
          </w:p>
        </w:tc>
        <w:tc>
          <w:tcPr>
            <w:tcW w:w="2644" w:type="dxa"/>
            <w:shd w:val="clear" w:color="auto" w:fill="auto"/>
          </w:tcPr>
          <w:p w14:paraId="5CF98A45" w14:textId="77777777" w:rsidR="00CB0187" w:rsidRDefault="00CB0187" w:rsidP="00CB01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ejected – </w:t>
            </w:r>
          </w:p>
          <w:p w14:paraId="6C3A5C92" w14:textId="77777777" w:rsidR="00CB0187" w:rsidRDefault="00CB0187" w:rsidP="00CB01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2407782A" w14:textId="7CA9899F" w:rsidR="008338C0" w:rsidRPr="00E64581" w:rsidRDefault="00CB0187" w:rsidP="00CB01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e word “affiliated” is used throughout the whole draft. “An AP affiliated with an AP MLD” means the AP is a part of the AP MLD.</w:t>
            </w:r>
          </w:p>
        </w:tc>
      </w:tr>
      <w:tr w:rsidR="008338C0" w:rsidRPr="00E64581" w14:paraId="0ECC8873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2658D5B9" w14:textId="3E2EBC8C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14</w:t>
            </w:r>
          </w:p>
        </w:tc>
        <w:tc>
          <w:tcPr>
            <w:tcW w:w="1039" w:type="dxa"/>
            <w:shd w:val="clear" w:color="auto" w:fill="auto"/>
          </w:tcPr>
          <w:p w14:paraId="390BD58D" w14:textId="2204122A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cal VIGER</w:t>
            </w:r>
          </w:p>
        </w:tc>
        <w:tc>
          <w:tcPr>
            <w:tcW w:w="709" w:type="dxa"/>
            <w:shd w:val="clear" w:color="auto" w:fill="auto"/>
          </w:tcPr>
          <w:p w14:paraId="160C56AB" w14:textId="57B36D4F" w:rsidR="008338C0" w:rsidRPr="00E64581" w:rsidRDefault="008338C0" w:rsidP="00833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.50</w:t>
            </w:r>
          </w:p>
        </w:tc>
        <w:tc>
          <w:tcPr>
            <w:tcW w:w="851" w:type="dxa"/>
            <w:shd w:val="clear" w:color="auto" w:fill="auto"/>
          </w:tcPr>
          <w:p w14:paraId="7265ACCB" w14:textId="15964492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</w:t>
            </w:r>
          </w:p>
        </w:tc>
        <w:tc>
          <w:tcPr>
            <w:tcW w:w="1984" w:type="dxa"/>
            <w:shd w:val="clear" w:color="auto" w:fill="auto"/>
          </w:tcPr>
          <w:p w14:paraId="41A2DD4F" w14:textId="3CC20CD8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ilar to 26.5.5 Buffer status report operation for HE STAs, there is a need of dedicated section for BSR operation for EHT STAs: this will support to report dynamically their needs according to Links</w:t>
            </w:r>
          </w:p>
        </w:tc>
        <w:tc>
          <w:tcPr>
            <w:tcW w:w="1418" w:type="dxa"/>
            <w:shd w:val="clear" w:color="auto" w:fill="auto"/>
          </w:tcPr>
          <w:p w14:paraId="2010F964" w14:textId="5F076B41" w:rsidR="008338C0" w:rsidRPr="00E64581" w:rsidRDefault="008338C0" w:rsidP="008338C0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 Buffer status report operation for EHT MLDs that indicate intended Link(s)</w:t>
            </w:r>
          </w:p>
        </w:tc>
        <w:tc>
          <w:tcPr>
            <w:tcW w:w="2644" w:type="dxa"/>
            <w:shd w:val="clear" w:color="auto" w:fill="auto"/>
          </w:tcPr>
          <w:p w14:paraId="3BEB2681" w14:textId="77777777" w:rsidR="00C571E2" w:rsidRDefault="00C571E2" w:rsidP="00C571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ejected – </w:t>
            </w:r>
          </w:p>
          <w:p w14:paraId="47310565" w14:textId="77777777" w:rsidR="00C571E2" w:rsidRDefault="00C571E2" w:rsidP="00C571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463C3510" w14:textId="630F32C0" w:rsidR="008338C0" w:rsidRPr="00E64581" w:rsidRDefault="009B7A39" w:rsidP="009B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e BSR is MLD level, and t</w:t>
            </w:r>
            <w:r w:rsidR="00C571E2">
              <w:rPr>
                <w:rFonts w:ascii="Arial" w:hAnsi="Arial" w:cs="Arial"/>
                <w:sz w:val="20"/>
                <w:szCs w:val="20"/>
                <w:lang w:eastAsia="zh-CN"/>
              </w:rPr>
              <w:t>he group has discussed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xtending it to link level as in contribution 11/2</w:t>
            </w:r>
            <w:r w:rsidR="006A10DB"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  <w:r w:rsidR="006A10DB">
              <w:rPr>
                <w:rFonts w:ascii="Arial" w:hAnsi="Arial" w:cs="Arial"/>
                <w:sz w:val="20"/>
                <w:szCs w:val="20"/>
                <w:lang w:eastAsia="zh-CN"/>
              </w:rPr>
              <w:t>1808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r</w:t>
            </w:r>
            <w:r w:rsidR="006A10DB"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, but no consensus can be made.</w:t>
            </w:r>
          </w:p>
        </w:tc>
      </w:tr>
      <w:tr w:rsidR="008338C0" w:rsidRPr="00E64581" w14:paraId="530A7721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65D50EF9" w14:textId="11399DCB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15</w:t>
            </w:r>
          </w:p>
        </w:tc>
        <w:tc>
          <w:tcPr>
            <w:tcW w:w="1039" w:type="dxa"/>
            <w:shd w:val="clear" w:color="auto" w:fill="auto"/>
          </w:tcPr>
          <w:p w14:paraId="39AC5367" w14:textId="6A6721A0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cal VIGER</w:t>
            </w:r>
          </w:p>
        </w:tc>
        <w:tc>
          <w:tcPr>
            <w:tcW w:w="709" w:type="dxa"/>
            <w:shd w:val="clear" w:color="auto" w:fill="auto"/>
          </w:tcPr>
          <w:p w14:paraId="2308744E" w14:textId="19756364" w:rsidR="008338C0" w:rsidRPr="00E64581" w:rsidRDefault="008338C0" w:rsidP="00833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.50</w:t>
            </w:r>
          </w:p>
        </w:tc>
        <w:tc>
          <w:tcPr>
            <w:tcW w:w="851" w:type="dxa"/>
            <w:shd w:val="clear" w:color="auto" w:fill="auto"/>
          </w:tcPr>
          <w:p w14:paraId="16629EAB" w14:textId="40D14DE9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</w:t>
            </w:r>
          </w:p>
        </w:tc>
        <w:tc>
          <w:tcPr>
            <w:tcW w:w="1984" w:type="dxa"/>
            <w:shd w:val="clear" w:color="auto" w:fill="auto"/>
          </w:tcPr>
          <w:p w14:paraId="606DC0CA" w14:textId="7B737F79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ilar to 26.5.5 Buffer status report operation for HE STAs, there is a need of dedicated section for BSR operation for EHT STAs: this will support to report dynamically their Queue size  needs according to Links, but also delay constraints of pending BUs that are latency sensitive.</w:t>
            </w:r>
          </w:p>
        </w:tc>
        <w:tc>
          <w:tcPr>
            <w:tcW w:w="1418" w:type="dxa"/>
            <w:shd w:val="clear" w:color="auto" w:fill="auto"/>
          </w:tcPr>
          <w:p w14:paraId="6D89E7D6" w14:textId="3AAA9553" w:rsidR="008338C0" w:rsidRPr="00E64581" w:rsidRDefault="008338C0" w:rsidP="008338C0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a Buffer status report operation for EHT MLDs and Latenc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affics</w:t>
            </w:r>
          </w:p>
        </w:tc>
        <w:tc>
          <w:tcPr>
            <w:tcW w:w="2644" w:type="dxa"/>
            <w:shd w:val="clear" w:color="auto" w:fill="auto"/>
          </w:tcPr>
          <w:p w14:paraId="0F95AC4D" w14:textId="77777777" w:rsidR="00BC0E1A" w:rsidRDefault="00BC0E1A" w:rsidP="00BC0E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ejected – </w:t>
            </w:r>
          </w:p>
          <w:p w14:paraId="7BFFAFC8" w14:textId="77777777" w:rsidR="00BC0E1A" w:rsidRDefault="00BC0E1A" w:rsidP="00BC0E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5E8FF081" w14:textId="2203F0D2" w:rsidR="008338C0" w:rsidRPr="00E64581" w:rsidRDefault="00BC0E1A" w:rsidP="00BC0E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he </w:t>
            </w:r>
            <w:r w:rsidR="00791F64" w:rsidRPr="00791F64">
              <w:rPr>
                <w:rFonts w:ascii="Arial" w:hAnsi="Arial" w:cs="Arial"/>
                <w:sz w:val="20"/>
                <w:szCs w:val="20"/>
                <w:lang w:eastAsia="zh-CN"/>
              </w:rPr>
              <w:t>Delay Status Report (DSR)</w:t>
            </w:r>
            <w:r w:rsidR="00791F6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="00791F64">
              <w:rPr>
                <w:rFonts w:ascii="Arial" w:hAnsi="Arial" w:cs="Arial" w:hint="eastAsia"/>
                <w:sz w:val="20"/>
                <w:szCs w:val="20"/>
                <w:lang w:eastAsia="zh-CN"/>
              </w:rPr>
              <w:t>has</w:t>
            </w:r>
            <w:r w:rsidR="00791F6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="00791F64">
              <w:rPr>
                <w:rFonts w:ascii="Arial" w:hAnsi="Arial" w:cs="Arial" w:hint="eastAsia"/>
                <w:sz w:val="20"/>
                <w:szCs w:val="20"/>
                <w:lang w:eastAsia="zh-CN"/>
              </w:rPr>
              <w:t>been</w:t>
            </w:r>
            <w:r w:rsidR="00791F6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discussed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in contribution 11/2</w:t>
            </w:r>
            <w:r w:rsidR="00791F64">
              <w:rPr>
                <w:rFonts w:ascii="Arial" w:hAnsi="Arial" w:cs="Arial"/>
                <w:sz w:val="20"/>
                <w:szCs w:val="20"/>
                <w:lang w:eastAsia="zh-CN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-1</w:t>
            </w:r>
            <w:r w:rsidR="00791F64">
              <w:rPr>
                <w:rFonts w:ascii="Arial" w:hAnsi="Arial" w:cs="Arial"/>
                <w:sz w:val="20"/>
                <w:szCs w:val="20"/>
                <w:lang w:eastAsia="zh-CN"/>
              </w:rPr>
              <w:t>454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r</w:t>
            </w:r>
            <w:r w:rsidR="00791F64">
              <w:rPr>
                <w:rFonts w:ascii="Arial" w:hAnsi="Arial" w:cs="Arial"/>
                <w:sz w:val="20"/>
                <w:szCs w:val="20"/>
                <w:lang w:eastAsia="zh-CN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, but no consensus can be made.</w:t>
            </w:r>
          </w:p>
        </w:tc>
      </w:tr>
    </w:tbl>
    <w:p w14:paraId="767E8A05" w14:textId="4069E07E" w:rsidR="008E7885" w:rsidRDefault="008E7885" w:rsidP="00C4363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518A93" w14:textId="6D963138" w:rsidR="00C43630" w:rsidRPr="008E7885" w:rsidRDefault="00C43630" w:rsidP="00C43630">
      <w:pPr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6F456513" w14:textId="77777777" w:rsidR="00B91962" w:rsidRDefault="00B91962" w:rsidP="00B91962">
      <w:pPr>
        <w:autoSpaceDE w:val="0"/>
        <w:autoSpaceDN w:val="0"/>
        <w:adjustRightInd w:val="0"/>
        <w:rPr>
          <w:rFonts w:ascii="Arial" w:hAnsi="Arial" w:cs="Arial"/>
          <w:b/>
          <w:bCs/>
          <w:strike/>
          <w:sz w:val="20"/>
          <w:szCs w:val="20"/>
          <w:lang w:eastAsia="ko-KR"/>
        </w:rPr>
      </w:pPr>
    </w:p>
    <w:p w14:paraId="1E95108A" w14:textId="77777777" w:rsidR="003451A8" w:rsidRDefault="003451A8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57A834E7" w14:textId="77777777" w:rsidR="003451A8" w:rsidRDefault="003451A8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4ACEED97" w14:textId="059B3871" w:rsidR="00CD1772" w:rsidRPr="00923455" w:rsidRDefault="00CD1772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sectPr w:rsidR="00CD1772" w:rsidRPr="00923455" w:rsidSect="00CD2FE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49DF0" w14:textId="77777777" w:rsidR="00397C1B" w:rsidRDefault="00397C1B">
      <w:pPr>
        <w:spacing w:after="0" w:line="240" w:lineRule="auto"/>
      </w:pPr>
      <w:r>
        <w:separator/>
      </w:r>
    </w:p>
  </w:endnote>
  <w:endnote w:type="continuationSeparator" w:id="0">
    <w:p w14:paraId="660A1248" w14:textId="77777777" w:rsidR="00397C1B" w:rsidRDefault="00397C1B">
      <w:pPr>
        <w:spacing w:after="0" w:line="240" w:lineRule="auto"/>
      </w:pPr>
      <w:r>
        <w:continuationSeparator/>
      </w:r>
    </w:p>
  </w:endnote>
  <w:endnote w:type="continuationNotice" w:id="1">
    <w:p w14:paraId="743DF27D" w14:textId="77777777" w:rsidR="00397C1B" w:rsidRDefault="00397C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44BB49F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0625F615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C6429F">
      <w:rPr>
        <w:rFonts w:ascii="Times New Roman" w:eastAsia="Malgun Gothic" w:hAnsi="Times New Roman" w:cs="Times New Roman"/>
        <w:noProof/>
        <w:sz w:val="24"/>
        <w:szCs w:val="20"/>
        <w:lang w:val="en-GB"/>
      </w:rPr>
      <w:t>5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39401" w14:textId="77777777" w:rsidR="00397C1B" w:rsidRDefault="00397C1B">
      <w:pPr>
        <w:spacing w:after="0" w:line="240" w:lineRule="auto"/>
      </w:pPr>
      <w:r>
        <w:separator/>
      </w:r>
    </w:p>
  </w:footnote>
  <w:footnote w:type="continuationSeparator" w:id="0">
    <w:p w14:paraId="053E0FFA" w14:textId="77777777" w:rsidR="00397C1B" w:rsidRDefault="00397C1B">
      <w:pPr>
        <w:spacing w:after="0" w:line="240" w:lineRule="auto"/>
      </w:pPr>
      <w:r>
        <w:continuationSeparator/>
      </w:r>
    </w:p>
  </w:footnote>
  <w:footnote w:type="continuationNotice" w:id="1">
    <w:p w14:paraId="11009FC3" w14:textId="77777777" w:rsidR="00397C1B" w:rsidRDefault="00397C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04F50F05" w:rsidR="00F654D3" w:rsidRPr="002D636E" w:rsidRDefault="00F654D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46F02CF7" w:rsidR="00F654D3" w:rsidRPr="00DE6B44" w:rsidRDefault="00F654D3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anuary</w:t>
    </w:r>
    <w:r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>
      <w:rPr>
        <w:rFonts w:ascii="Times New Roman" w:eastAsia="Malgun Gothic" w:hAnsi="Times New Roman" w:cs="Times New Roman"/>
        <w:b/>
        <w:sz w:val="28"/>
        <w:szCs w:val="20"/>
      </w:rPr>
      <w:t>202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AC438B">
      <w:rPr>
        <w:rFonts w:ascii="Times New Roman" w:eastAsia="Malgun Gothic" w:hAnsi="Times New Roman" w:cs="Times New Roman"/>
        <w:b/>
        <w:sz w:val="28"/>
        <w:szCs w:val="20"/>
        <w:lang w:val="en-GB"/>
      </w:rPr>
      <w:t>148</w:t>
    </w:r>
    <w:r w:rsidR="00F95F77">
      <w:rPr>
        <w:rFonts w:ascii="Times New Roman" w:eastAsia="Malgun Gothic" w:hAnsi="Times New Roman" w:cs="Times New Roman"/>
        <w:b/>
        <w:sz w:val="28"/>
        <w:szCs w:val="20"/>
        <w:lang w:val="en-GB"/>
      </w:rPr>
      <w:t>9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 w:numId="31">
    <w:abstractNumId w:val="7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8A4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1F8E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3C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7550"/>
    <w:rsid w:val="000475B0"/>
    <w:rsid w:val="00047602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0B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1C0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B3F"/>
    <w:rsid w:val="00185F28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629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C5A"/>
    <w:rsid w:val="00242F87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47C86"/>
    <w:rsid w:val="0025045B"/>
    <w:rsid w:val="00250BD0"/>
    <w:rsid w:val="0025113D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6B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190"/>
    <w:rsid w:val="00271214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C75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0F38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07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4E9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1A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24E2"/>
    <w:rsid w:val="0038286A"/>
    <w:rsid w:val="00382889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C1B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C26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4AD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537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28A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64A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199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9E5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87DD6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10DB"/>
    <w:rsid w:val="006A23C2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462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200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316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64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E7C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1C7B"/>
    <w:rsid w:val="008125AF"/>
    <w:rsid w:val="0081267F"/>
    <w:rsid w:val="00812D6C"/>
    <w:rsid w:val="0081392E"/>
    <w:rsid w:val="00813AF1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8C0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51D"/>
    <w:rsid w:val="008B768E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BA0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26C0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A3C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65F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A39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07588"/>
    <w:rsid w:val="00A10302"/>
    <w:rsid w:val="00A108D6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466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E74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38B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17ED2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0D81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C92"/>
    <w:rsid w:val="00B53EA5"/>
    <w:rsid w:val="00B546A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952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3B3"/>
    <w:rsid w:val="00BA3550"/>
    <w:rsid w:val="00BA3814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0E1A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5DF"/>
    <w:rsid w:val="00BE5856"/>
    <w:rsid w:val="00BE594C"/>
    <w:rsid w:val="00BE5BAA"/>
    <w:rsid w:val="00BE6180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28F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1E2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29F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187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772"/>
    <w:rsid w:val="00CD1B88"/>
    <w:rsid w:val="00CD1DAC"/>
    <w:rsid w:val="00CD1EEF"/>
    <w:rsid w:val="00CD2344"/>
    <w:rsid w:val="00CD27F6"/>
    <w:rsid w:val="00CD2B0B"/>
    <w:rsid w:val="00CD2D7C"/>
    <w:rsid w:val="00CD2FE4"/>
    <w:rsid w:val="00CD3451"/>
    <w:rsid w:val="00CD3A1D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B16"/>
    <w:rsid w:val="00DD2C03"/>
    <w:rsid w:val="00DD2FCE"/>
    <w:rsid w:val="00DD31E4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5F08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27FFA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CCA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DE2"/>
    <w:rsid w:val="00E912F0"/>
    <w:rsid w:val="00E91504"/>
    <w:rsid w:val="00E91C9D"/>
    <w:rsid w:val="00E92027"/>
    <w:rsid w:val="00E92397"/>
    <w:rsid w:val="00E92EDF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4D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5F77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FDC"/>
    <w:rsid w:val="00FC2179"/>
    <w:rsid w:val="00FC2EF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0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0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0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0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a5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a5">
    <w:name w:val="页脚 字符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header"/>
    <w:basedOn w:val="a"/>
    <w:link w:val="a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a7">
    <w:name w:val="页眉 字符"/>
    <w:basedOn w:val="a0"/>
    <w:link w:val="a6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8">
    <w:name w:val="Title"/>
    <w:basedOn w:val="a"/>
    <w:next w:val="Body"/>
    <w:link w:val="a9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a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c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0">
    <w:name w:val="标题 2 字符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0">
    <w:name w:val="标题 3 字符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0">
    <w:name w:val="标题 4 字符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0">
    <w:name w:val="标题 5 字符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0">
    <w:name w:val="标题 6 字符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0">
    <w:name w:val="标题 7 字符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0">
    <w:name w:val="标题 8 字符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标题 9 字符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f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FD3B7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69C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069CC"/>
    <w:rPr>
      <w:b/>
      <w:bCs/>
      <w:sz w:val="20"/>
      <w:szCs w:val="20"/>
    </w:rPr>
  </w:style>
  <w:style w:type="table" w:styleId="af4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6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af6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0"/>
    <w:link w:val="af5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7">
    <w:name w:val="Placeholder Text"/>
    <w:basedOn w:val="a0"/>
    <w:uiPriority w:val="99"/>
    <w:semiHidden/>
    <w:rsid w:val="00932F91"/>
    <w:rPr>
      <w:color w:val="808080"/>
    </w:rPr>
  </w:style>
  <w:style w:type="character" w:styleId="af8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9">
    <w:name w:val="footnote text"/>
    <w:basedOn w:val="a"/>
    <w:link w:val="afa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afa">
    <w:name w:val="脚注文本 字符"/>
    <w:basedOn w:val="a0"/>
    <w:link w:val="af9"/>
    <w:uiPriority w:val="99"/>
    <w:semiHidden/>
    <w:rsid w:val="003749D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d">
    <w:name w:val="Body Text"/>
    <w:basedOn w:val="a"/>
    <w:link w:val="afe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afe">
    <w:name w:val="正文文本 字符"/>
    <w:basedOn w:val="a0"/>
    <w:link w:val="afd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f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C778667-1803-4AA2-BA5D-ED5785B5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8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13</cp:revision>
  <dcterms:created xsi:type="dcterms:W3CDTF">2022-09-06T07:04:00Z</dcterms:created>
  <dcterms:modified xsi:type="dcterms:W3CDTF">2023-01-1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o/xlBBqHwh/Zr0VaAwUk1RywUOVJBI0oR7LEnc+nydo1FycA7s3ojuwueNAXw3awa91N73j4
s88gwR1HF/S3EYQ0LYhr7GseNRaXQsZ/rAAnfHHyy9fAd9k64LRF5nalt7Nxu8Aa9OAZB5Xf
/3G9wjnaXQ8zVf0HCuX3V9fsUtN3NHWRm62OWYKo3CFOnsviw3HPvEvT1VLJ8pkxmP1LSN0U
ObKCXlB3VhwHz0Wgy2</vt:lpwstr>
  </property>
  <property fmtid="{D5CDD505-2E9C-101B-9397-08002B2CF9AE}" pid="6" name="_2015_ms_pID_7253431">
    <vt:lpwstr>fFJiE7+/YsjYdpo1KFMmXFJjb1EtGN4otvf0a9yneAVvapN1dY7E5i
r+HuQYLD9xE5DC+qdD8yLIpDNEEdCMLSceqF9RfWqQMA7sQj4bato4U/VpqFSRG2uQO/zGQB
k3o15NW4cm6lQKtIsmImSAVCuvRuYO0xP9U5GVTX3JSGd+X9/ucviJ7ilPDfPAtjP7YNDBAk
c9bwvKJf7tp0cQal5g3pBmLeJnjkQqOdahJy</vt:lpwstr>
  </property>
  <property fmtid="{D5CDD505-2E9C-101B-9397-08002B2CF9AE}" pid="7" name="_2015_ms_pID_7253432">
    <vt:lpwstr>7BgRV3pwRAsE8tiFQm+OUoI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73230145</vt:lpwstr>
  </property>
</Properties>
</file>